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DC" w:rsidRDefault="00011946" w:rsidP="00011946">
      <w:pPr>
        <w:jc w:val="center"/>
        <w:rPr>
          <w:b/>
          <w:sz w:val="22"/>
        </w:rPr>
      </w:pPr>
      <w:r w:rsidRPr="009218AD">
        <w:rPr>
          <w:b/>
          <w:sz w:val="22"/>
        </w:rPr>
        <w:t xml:space="preserve">Wniosek o udzielenie stypendium im. </w:t>
      </w:r>
      <w:proofErr w:type="spellStart"/>
      <w:r w:rsidRPr="009218AD">
        <w:rPr>
          <w:b/>
          <w:sz w:val="22"/>
        </w:rPr>
        <w:t>Hesia</w:t>
      </w:r>
      <w:proofErr w:type="spellEnd"/>
      <w:r w:rsidRPr="009218AD">
        <w:rPr>
          <w:b/>
          <w:sz w:val="22"/>
        </w:rPr>
        <w:t xml:space="preserve"> </w:t>
      </w:r>
      <w:proofErr w:type="spellStart"/>
      <w:r w:rsidRPr="009218AD">
        <w:rPr>
          <w:b/>
          <w:sz w:val="22"/>
        </w:rPr>
        <w:t>Gumprichta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 xml:space="preserve">Imię i nazwisko </w:t>
            </w:r>
            <w:r w:rsidR="00C409EA">
              <w:rPr>
                <w:b/>
              </w:rPr>
              <w:t>kandydata/kandydatki</w:t>
            </w:r>
            <w:r w:rsidRPr="009218AD">
              <w:rPr>
                <w:b/>
              </w:rPr>
              <w:t xml:space="preserve"> do stypendium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BA7445" w:rsidRPr="009218AD" w:rsidTr="00F46304">
        <w:trPr>
          <w:jc w:val="center"/>
        </w:trPr>
        <w:tc>
          <w:tcPr>
            <w:tcW w:w="8613" w:type="dxa"/>
          </w:tcPr>
          <w:p w:rsidR="00BA7445" w:rsidRPr="009218AD" w:rsidRDefault="00BA7445" w:rsidP="00F46304">
            <w:pPr>
              <w:rPr>
                <w:b/>
              </w:rPr>
            </w:pPr>
            <w:r>
              <w:rPr>
                <w:b/>
              </w:rPr>
              <w:t>Data urodzenia</w:t>
            </w:r>
            <w:r w:rsidRPr="009218AD">
              <w:rPr>
                <w:b/>
              </w:rPr>
              <w:t xml:space="preserve"> </w:t>
            </w:r>
            <w:r>
              <w:rPr>
                <w:b/>
              </w:rPr>
              <w:t>kandydata/kandydatki</w:t>
            </w:r>
            <w:r w:rsidRPr="009218AD">
              <w:rPr>
                <w:b/>
              </w:rPr>
              <w:t xml:space="preserve"> do stypendium</w:t>
            </w:r>
          </w:p>
        </w:tc>
      </w:tr>
      <w:tr w:rsidR="00BA7445" w:rsidRPr="009218AD" w:rsidTr="00F46304">
        <w:trPr>
          <w:jc w:val="center"/>
        </w:trPr>
        <w:tc>
          <w:tcPr>
            <w:tcW w:w="8613" w:type="dxa"/>
          </w:tcPr>
          <w:p w:rsidR="00BA7445" w:rsidRPr="009218AD" w:rsidRDefault="00BA7445" w:rsidP="00F46304">
            <w:pPr>
              <w:rPr>
                <w:b/>
              </w:rPr>
            </w:pPr>
          </w:p>
          <w:p w:rsidR="00BA7445" w:rsidRPr="009218AD" w:rsidRDefault="00BA7445" w:rsidP="00F46304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zamieszkania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e-mail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Telefon kontaktowy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Dane opiekuna prawnego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>Adres e-mail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  <w:r w:rsidRPr="009218AD">
              <w:rPr>
                <w:b/>
              </w:rPr>
              <w:t xml:space="preserve">Telefon </w:t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b/>
              </w:rPr>
            </w:pPr>
          </w:p>
          <w:p w:rsidR="00011946" w:rsidRPr="009218AD" w:rsidRDefault="00011946" w:rsidP="000568D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568D6">
            <w:pPr>
              <w:rPr>
                <w:rFonts w:eastAsia="Times New Roman" w:cs="Arial"/>
                <w:b/>
                <w:lang w:eastAsia="pl-PL"/>
              </w:rPr>
            </w:pPr>
            <w:r w:rsidRPr="009218AD">
              <w:rPr>
                <w:b/>
              </w:rPr>
              <w:t xml:space="preserve">Opis </w:t>
            </w:r>
            <w:r w:rsidR="00CC220D">
              <w:rPr>
                <w:b/>
              </w:rPr>
              <w:t xml:space="preserve">kandydata/kandydatki oraz </w:t>
            </w:r>
            <w:r w:rsidRPr="00011946">
              <w:rPr>
                <w:rFonts w:eastAsia="Times New Roman" w:cs="Arial"/>
                <w:b/>
                <w:lang w:eastAsia="pl-PL"/>
              </w:rPr>
              <w:t>sytuacji życiowej i materialnej</w:t>
            </w:r>
            <w:r w:rsidRPr="009218AD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  <w:p w:rsidR="00011946" w:rsidRDefault="00011946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  <w:p w:rsidR="00011946" w:rsidRDefault="00011946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C409EA">
            <w:pPr>
              <w:rPr>
                <w:rFonts w:eastAsia="Times New Roman" w:cs="Arial"/>
                <w:b/>
                <w:lang w:eastAsia="pl-PL"/>
              </w:rPr>
            </w:pPr>
            <w:r w:rsidRPr="009218AD">
              <w:rPr>
                <w:b/>
              </w:rPr>
              <w:t xml:space="preserve">Opis </w:t>
            </w:r>
            <w:r w:rsidR="00C409EA">
              <w:rPr>
                <w:rFonts w:eastAsia="Times New Roman" w:cs="Arial"/>
                <w:b/>
                <w:lang w:eastAsia="pl-PL"/>
              </w:rPr>
              <w:t>działań</w:t>
            </w:r>
            <w:r w:rsidRPr="009218AD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011946">
              <w:rPr>
                <w:rFonts w:eastAsia="Times New Roman" w:cs="Arial"/>
                <w:b/>
                <w:lang w:eastAsia="pl-PL"/>
              </w:rPr>
              <w:t>służąc</w:t>
            </w:r>
            <w:r w:rsidR="00C409EA">
              <w:rPr>
                <w:rFonts w:eastAsia="Times New Roman" w:cs="Arial"/>
                <w:b/>
                <w:lang w:eastAsia="pl-PL"/>
              </w:rPr>
              <w:t>ych</w:t>
            </w:r>
            <w:r w:rsidRPr="009218AD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011946">
              <w:rPr>
                <w:rFonts w:eastAsia="Times New Roman" w:cs="Arial"/>
                <w:b/>
                <w:lang w:eastAsia="pl-PL"/>
              </w:rPr>
              <w:t xml:space="preserve">rozwojowi </w:t>
            </w:r>
            <w:r w:rsidRPr="009218AD">
              <w:rPr>
                <w:rFonts w:eastAsia="Times New Roman" w:cs="Arial"/>
                <w:b/>
                <w:lang w:eastAsia="pl-PL"/>
              </w:rPr>
              <w:t>kandydata</w:t>
            </w:r>
            <w:r w:rsidR="00E836A6">
              <w:rPr>
                <w:rFonts w:eastAsia="Times New Roman" w:cs="Arial"/>
                <w:b/>
                <w:lang w:eastAsia="pl-PL"/>
              </w:rPr>
              <w:t>/kandydatki</w:t>
            </w:r>
            <w:r w:rsidRPr="009218AD">
              <w:rPr>
                <w:rFonts w:eastAsia="Times New Roman" w:cs="Arial"/>
                <w:b/>
                <w:lang w:eastAsia="pl-PL"/>
              </w:rPr>
              <w:t>, w związku z którym</w:t>
            </w:r>
            <w:r w:rsidR="00E836A6">
              <w:rPr>
                <w:rFonts w:eastAsia="Times New Roman" w:cs="Arial"/>
                <w:b/>
                <w:lang w:eastAsia="pl-PL"/>
              </w:rPr>
              <w:t>i</w:t>
            </w:r>
            <w:r w:rsidRPr="009218AD">
              <w:rPr>
                <w:rFonts w:eastAsia="Times New Roman" w:cs="Arial"/>
                <w:b/>
                <w:lang w:eastAsia="pl-PL"/>
              </w:rPr>
              <w:t xml:space="preserve"> występuje o przyznanie stypendium</w:t>
            </w:r>
            <w:r w:rsidRPr="009218AD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2"/>
            </w:r>
          </w:p>
        </w:tc>
      </w:tr>
      <w:tr w:rsidR="00011946" w:rsidRPr="009218AD" w:rsidTr="00DF42B2">
        <w:trPr>
          <w:jc w:val="center"/>
        </w:trPr>
        <w:tc>
          <w:tcPr>
            <w:tcW w:w="8613" w:type="dxa"/>
          </w:tcPr>
          <w:p w:rsidR="00011946" w:rsidRPr="009218AD" w:rsidRDefault="00011946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  <w:p w:rsidR="00011946" w:rsidRDefault="00011946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  <w:p w:rsidR="00011946" w:rsidRDefault="00011946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  <w:p w:rsidR="00011946" w:rsidRPr="009218AD" w:rsidRDefault="00011946" w:rsidP="00011946">
            <w:pPr>
              <w:rPr>
                <w:b/>
              </w:rPr>
            </w:pPr>
          </w:p>
        </w:tc>
      </w:tr>
      <w:tr w:rsidR="00FE5646" w:rsidRPr="009218AD" w:rsidTr="00DF42B2">
        <w:trPr>
          <w:jc w:val="center"/>
        </w:trPr>
        <w:tc>
          <w:tcPr>
            <w:tcW w:w="8613" w:type="dxa"/>
          </w:tcPr>
          <w:p w:rsidR="00FE5646" w:rsidRPr="009218AD" w:rsidRDefault="00FE5646" w:rsidP="00011946">
            <w:pPr>
              <w:rPr>
                <w:b/>
              </w:rPr>
            </w:pPr>
            <w:r w:rsidRPr="009218AD">
              <w:rPr>
                <w:b/>
              </w:rPr>
              <w:t>Dodatkowe informacje, mogące mieć wpływ na decyzję Komisji Stypendialnej</w:t>
            </w:r>
            <w:r w:rsidRPr="009218AD">
              <w:rPr>
                <w:rStyle w:val="Odwoanieprzypisudolnego"/>
                <w:b/>
              </w:rPr>
              <w:footnoteReference w:id="3"/>
            </w:r>
          </w:p>
        </w:tc>
      </w:tr>
      <w:tr w:rsidR="00FE5646" w:rsidRPr="009218AD" w:rsidTr="00DF42B2">
        <w:trPr>
          <w:jc w:val="center"/>
        </w:trPr>
        <w:tc>
          <w:tcPr>
            <w:tcW w:w="8613" w:type="dxa"/>
          </w:tcPr>
          <w:p w:rsidR="00FE5646" w:rsidRPr="009218AD" w:rsidRDefault="00FE5646" w:rsidP="00011946">
            <w:pPr>
              <w:rPr>
                <w:b/>
              </w:rPr>
            </w:pPr>
          </w:p>
          <w:p w:rsidR="00FE5646" w:rsidRPr="009218AD" w:rsidRDefault="00FE5646" w:rsidP="00011946">
            <w:pPr>
              <w:rPr>
                <w:b/>
              </w:rPr>
            </w:pPr>
          </w:p>
          <w:p w:rsidR="00FE5646" w:rsidRPr="009218AD" w:rsidRDefault="00FE5646" w:rsidP="00011946">
            <w:pPr>
              <w:rPr>
                <w:b/>
              </w:rPr>
            </w:pPr>
          </w:p>
          <w:p w:rsidR="00FE5646" w:rsidRDefault="00FE5646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  <w:p w:rsidR="00FE5646" w:rsidRPr="009218AD" w:rsidRDefault="00FE5646" w:rsidP="00011946">
            <w:pPr>
              <w:rPr>
                <w:b/>
              </w:rPr>
            </w:pPr>
          </w:p>
          <w:p w:rsidR="00FE5646" w:rsidRPr="009218AD" w:rsidRDefault="00FE5646" w:rsidP="00011946">
            <w:pPr>
              <w:rPr>
                <w:b/>
              </w:rPr>
            </w:pPr>
          </w:p>
        </w:tc>
      </w:tr>
      <w:tr w:rsidR="009218AD" w:rsidRPr="009218AD" w:rsidTr="00DF42B2">
        <w:trPr>
          <w:jc w:val="center"/>
        </w:trPr>
        <w:tc>
          <w:tcPr>
            <w:tcW w:w="8613" w:type="dxa"/>
          </w:tcPr>
          <w:p w:rsidR="00272FCE" w:rsidRPr="00DA347B" w:rsidRDefault="00272FCE" w:rsidP="00DA347B">
            <w:pPr>
              <w:jc w:val="both"/>
              <w:rPr>
                <w:szCs w:val="20"/>
              </w:rPr>
            </w:pPr>
            <w:r w:rsidRPr="00DA347B">
              <w:rPr>
                <w:szCs w:val="20"/>
              </w:rPr>
              <w:lastRenderedPageBreak/>
              <w:t>Wyrażam zgodę na przetwarzanie moich danych osobowych przez Fundację Dajemy Dzieciom Siłę, z siedzibą</w:t>
            </w:r>
            <w:r w:rsidR="00DA347B">
              <w:rPr>
                <w:szCs w:val="20"/>
              </w:rPr>
              <w:t xml:space="preserve"> w Warszawie (03-926)</w:t>
            </w:r>
            <w:r w:rsidRPr="00DA347B">
              <w:rPr>
                <w:szCs w:val="20"/>
              </w:rPr>
              <w:t xml:space="preserve"> przy ul. Walecznych</w:t>
            </w:r>
            <w:r w:rsidR="00DA347B">
              <w:rPr>
                <w:szCs w:val="20"/>
              </w:rPr>
              <w:t xml:space="preserve"> 59 </w:t>
            </w:r>
            <w:r w:rsidRPr="00DA347B">
              <w:rPr>
                <w:szCs w:val="20"/>
              </w:rPr>
              <w:t xml:space="preserve">w celu uczestnictwa w konkursie stypendialnym im. </w:t>
            </w:r>
            <w:proofErr w:type="spellStart"/>
            <w:r w:rsidRPr="00DA347B">
              <w:rPr>
                <w:szCs w:val="20"/>
              </w:rPr>
              <w:t>Hesia</w:t>
            </w:r>
            <w:proofErr w:type="spellEnd"/>
            <w:r w:rsidRPr="00DA347B">
              <w:rPr>
                <w:szCs w:val="20"/>
              </w:rPr>
              <w:t xml:space="preserve"> </w:t>
            </w:r>
            <w:proofErr w:type="spellStart"/>
            <w:r w:rsidRPr="00DA347B">
              <w:rPr>
                <w:rFonts w:eastAsia="Times New Roman"/>
                <w:bCs/>
                <w:szCs w:val="20"/>
              </w:rPr>
              <w:t>Gumprichta</w:t>
            </w:r>
            <w:proofErr w:type="spellEnd"/>
            <w:r w:rsidRPr="00DA347B">
              <w:rPr>
                <w:rFonts w:eastAsia="Times New Roman"/>
                <w:bCs/>
                <w:szCs w:val="20"/>
              </w:rPr>
              <w:t xml:space="preserve"> </w:t>
            </w:r>
            <w:r w:rsidRPr="00DA347B">
              <w:rPr>
                <w:szCs w:val="20"/>
              </w:rPr>
              <w:t xml:space="preserve">w zakresie imienia, nazwiska, </w:t>
            </w:r>
            <w:r w:rsidR="00BA7445">
              <w:rPr>
                <w:szCs w:val="20"/>
              </w:rPr>
              <w:t xml:space="preserve">daty urodzenia, </w:t>
            </w:r>
            <w:r w:rsidRPr="00DA347B">
              <w:rPr>
                <w:szCs w:val="20"/>
              </w:rPr>
              <w:t xml:space="preserve">adresu zamieszkania, </w:t>
            </w:r>
            <w:r w:rsidR="00DA347B" w:rsidRPr="00DA347B">
              <w:rPr>
                <w:szCs w:val="20"/>
              </w:rPr>
              <w:t>adresu e-mail, numeru telefonu</w:t>
            </w:r>
            <w:r w:rsidR="00DA347B">
              <w:rPr>
                <w:szCs w:val="20"/>
              </w:rPr>
              <w:t>, sytuacji życiowej, w tym edukacyjnej i materialnej</w:t>
            </w:r>
            <w:r w:rsidR="00DA347B" w:rsidRPr="00DA347B">
              <w:rPr>
                <w:szCs w:val="20"/>
              </w:rPr>
              <w:t xml:space="preserve">. </w:t>
            </w:r>
          </w:p>
          <w:p w:rsidR="00272FCE" w:rsidRPr="00DA347B" w:rsidRDefault="00272FCE" w:rsidP="00DA347B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</w:p>
          <w:p w:rsidR="00272FCE" w:rsidRPr="00DA347B" w:rsidRDefault="00272FCE" w:rsidP="00DA347B">
            <w:pPr>
              <w:pStyle w:val="Akapitzlist"/>
              <w:shd w:val="clear" w:color="auto" w:fill="FFFFFF"/>
              <w:ind w:left="0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Fundacja Dajemy Dzieciom Siłę, informuje, że: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Administratorem danych osobowych klienta FDDS oraz jego rodzica/opiekuna prawnego jest Fundacja Dajemy Dzieciom Siłę, z siedzibą przy ul. Walecznych 59, 03-926 Warszawa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Fundacja ustanowiła Administratora Bezpieczeństwa Informacji, z którym można kontaktować się pod adresem e-mail:  daneosobowe@fdds.pl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Dane osobowe są przetwarzane wyłącznie  w celu  przeprowadzenia oceny wniosków o przyznanie stypendium im. </w:t>
            </w:r>
            <w:proofErr w:type="spellStart"/>
            <w:r w:rsidRPr="00DA347B">
              <w:rPr>
                <w:rFonts w:ascii="Lato" w:hAnsi="Lato"/>
                <w:sz w:val="20"/>
                <w:szCs w:val="20"/>
              </w:rPr>
              <w:t>Hesia</w:t>
            </w:r>
            <w:proofErr w:type="spellEnd"/>
            <w:r w:rsidRPr="00DA347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DA347B">
              <w:rPr>
                <w:rFonts w:ascii="Lato" w:eastAsia="Times New Roman" w:hAnsi="Lato"/>
                <w:bCs/>
                <w:sz w:val="20"/>
                <w:szCs w:val="20"/>
              </w:rPr>
              <w:t>Gumprichta</w:t>
            </w:r>
            <w:proofErr w:type="spellEnd"/>
            <w:r w:rsidRPr="00DA347B">
              <w:rPr>
                <w:rFonts w:ascii="Lato" w:eastAsia="Times New Roman" w:hAnsi="Lato"/>
                <w:bCs/>
                <w:sz w:val="20"/>
                <w:szCs w:val="20"/>
              </w:rPr>
              <w:t xml:space="preserve"> i realizacji stypendium dla nagrodzonego uczestnika konkursu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Podanie danych osobowych jest całkowicie dobrowolne. Realizacja celu nie jest jednak możliwa bez udzielania zgody na przetwarzanie danych osobowych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Przetwarzanie podanych przez dysponenta danych osobowych odbywa się w oparciu o wyrażoną zgodę. 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a, której dane są przetwarzane ma prawo do żądania od administratora dostępu do swoich danych osobowych, ich sprostowania, usunięcia lub ograniczenia przetwarzania, prawo do wniesienia sprzeciwu wobec przetwarzania, a także prawo do przenoszenia danych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a, której dane są przetwarzane ma prawo</w:t>
            </w:r>
            <w:r w:rsidRPr="00DA347B">
              <w:rPr>
                <w:rFonts w:ascii="Lato" w:hAnsi="Lato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A347B">
              <w:rPr>
                <w:rFonts w:ascii="Lato" w:hAnsi="Lato"/>
                <w:bCs/>
                <w:sz w:val="20"/>
                <w:szCs w:val="20"/>
                <w:bdr w:val="none" w:sz="0" w:space="0" w:color="auto" w:frame="1"/>
              </w:rPr>
              <w:t>do złożenia oświadczenia o cofnięciu każdej wyrażonej zgody w każdym czasie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poprzez kontakt pod mailem daneosobowe@fdds.pl. </w:t>
            </w:r>
            <w:r w:rsidRPr="00DA347B">
              <w:rPr>
                <w:rFonts w:ascii="Lato" w:hAnsi="Lato"/>
                <w:bCs/>
                <w:sz w:val="20"/>
                <w:szCs w:val="20"/>
                <w:bdr w:val="none" w:sz="0" w:space="0" w:color="auto" w:frame="1"/>
              </w:rPr>
              <w:t>Cofnięcie zgody nie ma wpływu na zgodność z prawem przetwarzania, którego dokonano na podstawie zgody przed jej cofnięciem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Dane osobowe rodzica/opiekuna prawnego będą przetwarzane przez okres 10 lat</w:t>
            </w:r>
            <w:r w:rsidR="00DA347B" w:rsidRPr="00DA347B">
              <w:rPr>
                <w:rFonts w:ascii="Lato" w:hAnsi="Lato"/>
                <w:sz w:val="20"/>
                <w:szCs w:val="20"/>
              </w:rPr>
              <w:t>. Termin zacznie biec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od pierwszego dnia roku</w:t>
            </w:r>
            <w:r w:rsidR="00DA347B" w:rsidRPr="00DA347B">
              <w:rPr>
                <w:rFonts w:ascii="Lato" w:hAnsi="Lato"/>
                <w:sz w:val="20"/>
                <w:szCs w:val="20"/>
              </w:rPr>
              <w:t xml:space="preserve"> następującego po roku, w którym nastąpiło ogłoszenie</w:t>
            </w:r>
            <w:r w:rsidRPr="00DA347B">
              <w:rPr>
                <w:rFonts w:ascii="Lato" w:hAnsi="Lato"/>
                <w:sz w:val="20"/>
                <w:szCs w:val="20"/>
              </w:rPr>
              <w:t xml:space="preserve"> wyników. 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Po wskazanym w w/w punkcie okresie czasu dane osobowe klienta oraz jego rodzica/opiekuna prawnego podlegają usunięciu lub </w:t>
            </w:r>
            <w:proofErr w:type="spellStart"/>
            <w:r w:rsidRPr="00DA347B">
              <w:rPr>
                <w:rFonts w:ascii="Lato" w:hAnsi="Lato"/>
                <w:sz w:val="20"/>
                <w:szCs w:val="20"/>
              </w:rPr>
              <w:t>anonimizacji</w:t>
            </w:r>
            <w:proofErr w:type="spellEnd"/>
            <w:r w:rsidRPr="00DA347B">
              <w:rPr>
                <w:rFonts w:ascii="Lato" w:hAnsi="Lato"/>
                <w:sz w:val="20"/>
                <w:szCs w:val="20"/>
              </w:rPr>
              <w:t>, po uwzględnieniu przepisów o archiwizacji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 xml:space="preserve">Dane osobowe przekazywane będą jedynie w niezbędnym zakresie </w:t>
            </w:r>
            <w:r w:rsidRPr="00DA347B">
              <w:rPr>
                <w:rFonts w:ascii="Lato" w:eastAsia="Times New Roman" w:hAnsi="Lato"/>
                <w:sz w:val="20"/>
                <w:szCs w:val="20"/>
                <w:lang w:eastAsia="pl-PL"/>
              </w:rPr>
              <w:t>instytucjom państwowym i samorządowym uprawnionym do ich żądania na podstawie przepisów prawa.</w:t>
            </w:r>
          </w:p>
          <w:p w:rsidR="00272FCE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Dane osobowe nie będą przetwarzane w sposób zautomatyzowany, poza sklasyfikowaniem w formie elektronicznej bazy danych.</w:t>
            </w:r>
          </w:p>
          <w:p w:rsidR="009218AD" w:rsidRPr="00DA347B" w:rsidRDefault="00272FCE" w:rsidP="00DA347B">
            <w:pPr>
              <w:pStyle w:val="Akapitzlist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Lato" w:hAnsi="Lato"/>
                <w:sz w:val="20"/>
                <w:szCs w:val="20"/>
              </w:rPr>
            </w:pPr>
            <w:r w:rsidRPr="00DA347B">
              <w:rPr>
                <w:rFonts w:ascii="Lato" w:hAnsi="Lato"/>
                <w:sz w:val="20"/>
                <w:szCs w:val="20"/>
              </w:rPr>
              <w:t>Osobie, której dane są przetwarzane przysługuje prawo do wniesienia skargi do organu nadzorczego Urzędu Ochrony Danych Osobowych.</w:t>
            </w:r>
          </w:p>
        </w:tc>
      </w:tr>
      <w:tr w:rsidR="009218AD" w:rsidRPr="009218AD" w:rsidTr="00DF42B2">
        <w:trPr>
          <w:jc w:val="center"/>
        </w:trPr>
        <w:tc>
          <w:tcPr>
            <w:tcW w:w="8613" w:type="dxa"/>
          </w:tcPr>
          <w:p w:rsidR="009218AD" w:rsidRPr="009218AD" w:rsidRDefault="009218AD" w:rsidP="00011946">
            <w:pPr>
              <w:rPr>
                <w:b/>
              </w:rPr>
            </w:pPr>
            <w:r w:rsidRPr="009218AD">
              <w:rPr>
                <w:b/>
              </w:rPr>
              <w:t>Podpis kandydata</w:t>
            </w:r>
            <w:r w:rsidR="001E3DB5">
              <w:rPr>
                <w:b/>
              </w:rPr>
              <w:t>/ki</w:t>
            </w:r>
            <w:r w:rsidRPr="009218AD">
              <w:rPr>
                <w:b/>
              </w:rPr>
              <w:t xml:space="preserve"> (powyżej 13</w:t>
            </w:r>
            <w:r w:rsidR="001E3DB5">
              <w:rPr>
                <w:b/>
              </w:rPr>
              <w:t>.</w:t>
            </w:r>
            <w:bookmarkStart w:id="0" w:name="_GoBack"/>
            <w:bookmarkEnd w:id="0"/>
            <w:r w:rsidRPr="009218AD">
              <w:rPr>
                <w:b/>
              </w:rPr>
              <w:t xml:space="preserve"> roku życia)</w:t>
            </w:r>
          </w:p>
        </w:tc>
      </w:tr>
      <w:tr w:rsidR="009218AD" w:rsidRPr="009218AD" w:rsidTr="00DF42B2">
        <w:trPr>
          <w:jc w:val="center"/>
        </w:trPr>
        <w:tc>
          <w:tcPr>
            <w:tcW w:w="8613" w:type="dxa"/>
          </w:tcPr>
          <w:p w:rsidR="009218AD" w:rsidRPr="009218AD" w:rsidRDefault="009218AD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</w:tc>
      </w:tr>
      <w:tr w:rsidR="009218AD" w:rsidRPr="009218AD" w:rsidTr="00DF42B2">
        <w:trPr>
          <w:jc w:val="center"/>
        </w:trPr>
        <w:tc>
          <w:tcPr>
            <w:tcW w:w="8613" w:type="dxa"/>
          </w:tcPr>
          <w:p w:rsidR="009218AD" w:rsidRPr="009218AD" w:rsidRDefault="009218AD" w:rsidP="00CC220D">
            <w:pPr>
              <w:rPr>
                <w:b/>
              </w:rPr>
            </w:pPr>
            <w:r w:rsidRPr="009218AD">
              <w:rPr>
                <w:b/>
              </w:rPr>
              <w:t xml:space="preserve">Podpis opiekuna prawnego </w:t>
            </w:r>
          </w:p>
        </w:tc>
      </w:tr>
      <w:tr w:rsidR="009218AD" w:rsidRPr="009218AD" w:rsidTr="00DF42B2">
        <w:trPr>
          <w:jc w:val="center"/>
        </w:trPr>
        <w:tc>
          <w:tcPr>
            <w:tcW w:w="8613" w:type="dxa"/>
          </w:tcPr>
          <w:p w:rsidR="009218AD" w:rsidRPr="009218AD" w:rsidRDefault="009218AD" w:rsidP="00011946">
            <w:pPr>
              <w:rPr>
                <w:b/>
              </w:rPr>
            </w:pPr>
          </w:p>
          <w:p w:rsidR="009218AD" w:rsidRPr="009218AD" w:rsidRDefault="009218AD" w:rsidP="00011946">
            <w:pPr>
              <w:rPr>
                <w:b/>
              </w:rPr>
            </w:pPr>
          </w:p>
        </w:tc>
      </w:tr>
    </w:tbl>
    <w:p w:rsidR="00011946" w:rsidRDefault="00011946"/>
    <w:sectPr w:rsidR="00011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99" w:rsidRDefault="00873D99" w:rsidP="00011946">
      <w:pPr>
        <w:spacing w:after="0" w:line="240" w:lineRule="auto"/>
      </w:pPr>
      <w:r>
        <w:separator/>
      </w:r>
    </w:p>
  </w:endnote>
  <w:endnote w:type="continuationSeparator" w:id="0">
    <w:p w:rsidR="00873D99" w:rsidRDefault="00873D99" w:rsidP="0001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99" w:rsidRDefault="00873D99" w:rsidP="00011946">
      <w:pPr>
        <w:spacing w:after="0" w:line="240" w:lineRule="auto"/>
      </w:pPr>
      <w:r>
        <w:separator/>
      </w:r>
    </w:p>
  </w:footnote>
  <w:footnote w:type="continuationSeparator" w:id="0">
    <w:p w:rsidR="00873D99" w:rsidRDefault="00873D99" w:rsidP="00011946">
      <w:pPr>
        <w:spacing w:after="0" w:line="240" w:lineRule="auto"/>
      </w:pPr>
      <w:r>
        <w:continuationSeparator/>
      </w:r>
    </w:p>
  </w:footnote>
  <w:footnote w:id="1">
    <w:p w:rsidR="00011946" w:rsidRDefault="00011946">
      <w:pPr>
        <w:pStyle w:val="Tekstprzypisudolnego"/>
      </w:pPr>
      <w:r>
        <w:rPr>
          <w:rStyle w:val="Odwoanieprzypisudolnego"/>
        </w:rPr>
        <w:footnoteRef/>
      </w:r>
      <w:r w:rsidR="00C409EA">
        <w:t xml:space="preserve"> Opis obejmuje: i</w:t>
      </w:r>
      <w:r w:rsidR="00C409EA" w:rsidRPr="00C409EA">
        <w:t>nformacje o edukacji</w:t>
      </w:r>
      <w:r w:rsidR="00C409EA">
        <w:t xml:space="preserve"> i</w:t>
      </w:r>
      <w:r w:rsidR="00C409EA" w:rsidRPr="00C409EA">
        <w:t xml:space="preserve"> osiągnięciach</w:t>
      </w:r>
      <w:r w:rsidR="00C409EA">
        <w:t xml:space="preserve"> kandydata/ki, </w:t>
      </w:r>
      <w:r>
        <w:t>przedstawienie sytuacji kandydata</w:t>
      </w:r>
      <w:r w:rsidR="00C409EA">
        <w:t xml:space="preserve">/ki </w:t>
      </w:r>
      <w:r>
        <w:t xml:space="preserve"> w celu uzasadnienia, iż nie może sam</w:t>
      </w:r>
      <w:r w:rsidR="00E836A6">
        <w:t>/a</w:t>
      </w:r>
      <w:r>
        <w:t xml:space="preserve"> lub z pomocą osób bliskich ponieść kosztów planowanego przedsięwzięcia.</w:t>
      </w:r>
      <w:r w:rsidR="009218AD">
        <w:t xml:space="preserve"> </w:t>
      </w:r>
    </w:p>
  </w:footnote>
  <w:footnote w:id="2">
    <w:p w:rsidR="00011946" w:rsidRDefault="00011946">
      <w:pPr>
        <w:pStyle w:val="Tekstprzypisudolnego"/>
      </w:pPr>
      <w:r>
        <w:rPr>
          <w:rStyle w:val="Odwoanieprzypisudolnego"/>
        </w:rPr>
        <w:footnoteRef/>
      </w:r>
      <w:r>
        <w:t xml:space="preserve"> Opis obejmuje</w:t>
      </w:r>
      <w:r w:rsidR="00E836A6">
        <w:t xml:space="preserve"> to,</w:t>
      </w:r>
      <w:r>
        <w:t xml:space="preserve"> jakie działania i w jakim zakresie kandydat</w:t>
      </w:r>
      <w:r w:rsidR="00E836A6">
        <w:t>/ka</w:t>
      </w:r>
      <w:r>
        <w:t xml:space="preserve"> pla</w:t>
      </w:r>
      <w:r w:rsidR="00FE5646">
        <w:t>nuje sfinansować ze stypendium.</w:t>
      </w:r>
    </w:p>
  </w:footnote>
  <w:footnote w:id="3">
    <w:p w:rsidR="00FE5646" w:rsidRDefault="00FE56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18AD">
        <w:t>Informacje o innych umiejętnościach, działalności społecznej, szkolnej kandydata</w:t>
      </w:r>
      <w:r w:rsidR="00E836A6">
        <w:t>/ki</w:t>
      </w:r>
      <w:r w:rsidR="009218A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E7F"/>
    <w:multiLevelType w:val="multilevel"/>
    <w:tmpl w:val="B95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F84DB3"/>
    <w:multiLevelType w:val="hybridMultilevel"/>
    <w:tmpl w:val="2B6A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46"/>
    <w:rsid w:val="00011946"/>
    <w:rsid w:val="00016F86"/>
    <w:rsid w:val="001E3DB5"/>
    <w:rsid w:val="00272FCE"/>
    <w:rsid w:val="006855DC"/>
    <w:rsid w:val="00873D99"/>
    <w:rsid w:val="009218AD"/>
    <w:rsid w:val="00BA7445"/>
    <w:rsid w:val="00C409EA"/>
    <w:rsid w:val="00C6387B"/>
    <w:rsid w:val="00CC220D"/>
    <w:rsid w:val="00DA347B"/>
    <w:rsid w:val="00DE7910"/>
    <w:rsid w:val="00DF42B2"/>
    <w:rsid w:val="00E45405"/>
    <w:rsid w:val="00E836A6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B785"/>
  <w15:docId w15:val="{2E51E364-4820-4E87-9C9A-446ADE59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94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94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87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87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87B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FCE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2144-6BD0-4422-A216-0FE4789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aśniewska-Sadkowska</dc:creator>
  <cp:lastModifiedBy>Anna Grabowska</cp:lastModifiedBy>
  <cp:revision>4</cp:revision>
  <dcterms:created xsi:type="dcterms:W3CDTF">2020-11-06T11:25:00Z</dcterms:created>
  <dcterms:modified xsi:type="dcterms:W3CDTF">2020-11-06T11:30:00Z</dcterms:modified>
</cp:coreProperties>
</file>